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3A167005" w:rsidR="00680CB6" w:rsidRDefault="002A7EBA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7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E76D696" w:rsidR="00703B09" w:rsidRPr="00ED267B" w:rsidRDefault="002A7EBA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ED267B">
        <w:rPr>
          <w:rFonts w:ascii="Arial" w:hAnsi="Arial" w:cs="Arial"/>
          <w:sz w:val="22"/>
          <w:lang w:val="es-ES"/>
        </w:rPr>
        <w:t xml:space="preserve"> 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309A0738" w14:textId="750A6262" w:rsidR="00E56F2B" w:rsidRPr="00E56F2B" w:rsidRDefault="002A7EBA" w:rsidP="00F739AC">
      <w:pPr>
        <w:jc w:val="center"/>
        <w:rPr>
          <w:rFonts w:ascii="Arial" w:hAnsi="Arial" w:cs="Arial"/>
          <w:b/>
          <w:sz w:val="28"/>
          <w:szCs w:val="28"/>
        </w:rPr>
      </w:pPr>
      <w:r w:rsidRPr="002A7EBA">
        <w:rPr>
          <w:rFonts w:ascii="Arial" w:hAnsi="Arial" w:cs="Arial"/>
          <w:b/>
          <w:sz w:val="28"/>
          <w:szCs w:val="28"/>
        </w:rPr>
        <w:t>ESTRATEGIA “AYUDAMOS” LLEGARÁ ESTE MIÉRCOLES AL MUNICIPIO DE GARCÍA</w:t>
      </w:r>
      <w:r>
        <w:rPr>
          <w:rFonts w:ascii="Arial" w:hAnsi="Arial" w:cs="Arial"/>
          <w:b/>
          <w:sz w:val="28"/>
          <w:szCs w:val="28"/>
        </w:rPr>
        <w:tab/>
      </w:r>
    </w:p>
    <w:p w14:paraId="28F29ACB" w14:textId="20B886AE" w:rsidR="00706B6C" w:rsidRPr="00706B6C" w:rsidRDefault="00706B6C" w:rsidP="002A7EBA">
      <w:pPr>
        <w:jc w:val="both"/>
        <w:rPr>
          <w:rFonts w:ascii="Arial" w:hAnsi="Arial" w:cs="Arial"/>
          <w:i/>
        </w:rPr>
      </w:pPr>
    </w:p>
    <w:p w14:paraId="6A224601" w14:textId="699484A0" w:rsidR="00CF7C0F" w:rsidRPr="00F739AC" w:rsidRDefault="002A7EBA" w:rsidP="00F449F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F739AC">
        <w:rPr>
          <w:rFonts w:ascii="Arial" w:hAnsi="Arial" w:cs="Arial"/>
          <w:i/>
        </w:rPr>
        <w:t>Los ciudadanos podrán acceder a programas y servicios gubernamentales.</w:t>
      </w:r>
    </w:p>
    <w:p w14:paraId="0B4AC85C" w14:textId="56F921B9" w:rsidR="002A7EBA" w:rsidRPr="002A7EBA" w:rsidRDefault="00665625" w:rsidP="002A7E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2A7EBA" w:rsidRPr="002A7EBA">
        <w:rPr>
          <w:rFonts w:ascii="Arial" w:hAnsi="Arial" w:cs="Arial"/>
          <w:sz w:val="28"/>
          <w:szCs w:val="28"/>
        </w:rPr>
        <w:t>Gracias a la gran aceptación de la estrategia “Ayudamos”, por parte de la comunidad que fueron beneficiados con los programas y servicios del Gobierno Estatal en su colonia, este miércoles, servidores públicos llegarán al municipio de García para atender las necesidades de los vecinos de aquella localidad.</w:t>
      </w:r>
    </w:p>
    <w:p w14:paraId="4EF5383B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307AFBDD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 xml:space="preserve">Federico Rojas </w:t>
      </w:r>
      <w:proofErr w:type="spellStart"/>
      <w:r w:rsidRPr="002A7EBA">
        <w:rPr>
          <w:rFonts w:ascii="Arial" w:hAnsi="Arial" w:cs="Arial"/>
          <w:sz w:val="28"/>
          <w:szCs w:val="28"/>
        </w:rPr>
        <w:t>Veloquio</w:t>
      </w:r>
      <w:proofErr w:type="spellEnd"/>
      <w:r w:rsidRPr="002A7EBA">
        <w:rPr>
          <w:rFonts w:ascii="Arial" w:hAnsi="Arial" w:cs="Arial"/>
          <w:sz w:val="28"/>
          <w:szCs w:val="28"/>
        </w:rPr>
        <w:t xml:space="preserve">, Secretario del Trabajo explicó que además de la instalación de módulos de atención permanente, se realizarán de manera simultánea cuatro recorridos en donde secretarios y titulares visitarán casa por casa a los vecinos de la colonia Villas de Álcali para conocer de viva voz sus necesidades.  </w:t>
      </w:r>
    </w:p>
    <w:p w14:paraId="791D0B3F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6ED13389" w14:textId="224F74F9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“Estamos muy contentos de que la comunidad en general pueda tener esta oportunidad de tener esta atención en su comunidad. Un trato directo y humano con el ciudadano, enriquece el servicio público pues conocemos de ellos mismos sus necesidades y escuchamos sus inquietudes.</w:t>
      </w:r>
      <w:r w:rsidR="00F739AC">
        <w:rPr>
          <w:rFonts w:ascii="Arial" w:hAnsi="Arial" w:cs="Arial"/>
          <w:sz w:val="28"/>
          <w:szCs w:val="28"/>
        </w:rPr>
        <w:t xml:space="preserve"> </w:t>
      </w:r>
      <w:r w:rsidRPr="002A7EBA">
        <w:rPr>
          <w:rFonts w:ascii="Arial" w:hAnsi="Arial" w:cs="Arial"/>
          <w:sz w:val="28"/>
          <w:szCs w:val="28"/>
        </w:rPr>
        <w:t>“Es un muy buen ejercicio pues nos ayuda a  brindar más apoyo a quienes más lo necesitan”, dijo el funcionario estatal.</w:t>
      </w:r>
    </w:p>
    <w:p w14:paraId="6AB2FE56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6FD414E9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La cita es este miércoles 20 de agosto de 18:00 a 20:00 horas en la Escuela Secundaria No. 12 “</w:t>
      </w:r>
      <w:proofErr w:type="spellStart"/>
      <w:r w:rsidRPr="002A7EBA">
        <w:rPr>
          <w:rFonts w:ascii="Arial" w:hAnsi="Arial" w:cs="Arial"/>
          <w:sz w:val="28"/>
          <w:szCs w:val="28"/>
        </w:rPr>
        <w:t>Profr</w:t>
      </w:r>
      <w:proofErr w:type="spellEnd"/>
      <w:r w:rsidRPr="002A7EBA">
        <w:rPr>
          <w:rFonts w:ascii="Arial" w:hAnsi="Arial" w:cs="Arial"/>
          <w:sz w:val="28"/>
          <w:szCs w:val="28"/>
        </w:rPr>
        <w:t>. Donaciano Joel de la Paz Castillo Hierro s/n, Villas de Álcali, García, N.L.</w:t>
      </w:r>
    </w:p>
    <w:p w14:paraId="36332F86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64B2EB57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Los servicios que estarán disponibles por parte de las dependencias participantes serán:</w:t>
      </w:r>
    </w:p>
    <w:p w14:paraId="3EFB4345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48507FAA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lastRenderedPageBreak/>
        <w:t>Secretaría del Trabajo</w:t>
      </w:r>
    </w:p>
    <w:p w14:paraId="533E6F2E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1D3C0A0F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Bolsa de empleo</w:t>
      </w:r>
    </w:p>
    <w:p w14:paraId="235AACD4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Cursos y capacitaciones</w:t>
      </w:r>
    </w:p>
    <w:p w14:paraId="68A51083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Defensa al trabajador​</w:t>
      </w:r>
    </w:p>
    <w:p w14:paraId="1F776714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Becas para estudiar inglés</w:t>
      </w:r>
    </w:p>
    <w:p w14:paraId="5D4745FA" w14:textId="77777777" w:rsidR="00F739AC" w:rsidRDefault="00F739AC" w:rsidP="002A7EBA">
      <w:pPr>
        <w:jc w:val="both"/>
        <w:rPr>
          <w:rFonts w:ascii="Arial" w:hAnsi="Arial" w:cs="Arial"/>
          <w:sz w:val="28"/>
          <w:szCs w:val="28"/>
        </w:rPr>
      </w:pPr>
    </w:p>
    <w:p w14:paraId="42BA3CE9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Secretaría de Movilidad</w:t>
      </w:r>
    </w:p>
    <w:p w14:paraId="7DBF9DE4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3B193F92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 xml:space="preserve">▪ Descarga la APP </w:t>
      </w:r>
      <w:proofErr w:type="spellStart"/>
      <w:r w:rsidRPr="002A7EBA">
        <w:rPr>
          <w:rFonts w:ascii="Arial" w:hAnsi="Arial" w:cs="Arial"/>
          <w:sz w:val="28"/>
          <w:szCs w:val="28"/>
        </w:rPr>
        <w:t>Urbani</w:t>
      </w:r>
      <w:proofErr w:type="spellEnd"/>
    </w:p>
    <w:p w14:paraId="52A894BC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10 viajes GRATIS por mes</w:t>
      </w:r>
    </w:p>
    <w:p w14:paraId="285EE231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Secretaría de Turismo</w:t>
      </w:r>
    </w:p>
    <w:p w14:paraId="5B1828DF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48E4E042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Servicios de CODETUR</w:t>
      </w:r>
    </w:p>
    <w:p w14:paraId="0F7C1760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Servicios de OSETUR</w:t>
      </w:r>
    </w:p>
    <w:p w14:paraId="269977B9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Agua y Drenaje de Monterrey</w:t>
      </w:r>
    </w:p>
    <w:p w14:paraId="6892B05F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5E85273E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Convenios para pagos en liquidación</w:t>
      </w:r>
    </w:p>
    <w:p w14:paraId="353F6398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Contratación</w:t>
      </w:r>
    </w:p>
    <w:p w14:paraId="5BDC918A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Descuentos</w:t>
      </w:r>
    </w:p>
    <w:p w14:paraId="37C83460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Secretaría de Economía</w:t>
      </w:r>
    </w:p>
    <w:p w14:paraId="168E072B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61B5AA40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Apoyo a PYMES</w:t>
      </w:r>
    </w:p>
    <w:p w14:paraId="11514AD8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Programa Hecho en Nuevo León</w:t>
      </w:r>
    </w:p>
    <w:p w14:paraId="76B10207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Secretaría de Desarrollo Regional y Agropecuario</w:t>
      </w:r>
    </w:p>
    <w:p w14:paraId="7FA7C445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62218379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Modificación y tecnificación de unidades de riego</w:t>
      </w:r>
    </w:p>
    <w:p w14:paraId="3ABDB544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Control de Tuberculosis</w:t>
      </w:r>
    </w:p>
    <w:p w14:paraId="1ADFB24B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Secretaría de Medio Ambiente</w:t>
      </w:r>
    </w:p>
    <w:p w14:paraId="12C7B0C1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</w:p>
    <w:p w14:paraId="11D496DC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Promoción de los servicios de la Secretaría</w:t>
      </w:r>
    </w:p>
    <w:p w14:paraId="23AC38FC" w14:textId="77777777" w:rsidR="002A7EBA" w:rsidRPr="002A7EBA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Adoptamos con más arboles</w:t>
      </w:r>
    </w:p>
    <w:p w14:paraId="0F574C42" w14:textId="2AAA0406" w:rsidR="00055469" w:rsidRDefault="002A7EBA" w:rsidP="002A7EBA">
      <w:pPr>
        <w:jc w:val="both"/>
        <w:rPr>
          <w:rFonts w:ascii="Arial" w:hAnsi="Arial" w:cs="Arial"/>
          <w:sz w:val="28"/>
          <w:szCs w:val="28"/>
        </w:rPr>
      </w:pPr>
      <w:r w:rsidRPr="002A7EBA">
        <w:rPr>
          <w:rFonts w:ascii="Arial" w:hAnsi="Arial" w:cs="Arial"/>
          <w:sz w:val="28"/>
          <w:szCs w:val="28"/>
        </w:rPr>
        <w:t>▪ Denuncia de maltrato animal</w:t>
      </w:r>
      <w:bookmarkStart w:id="0" w:name="_GoBack"/>
      <w:bookmarkEnd w:id="0"/>
    </w:p>
    <w:sectPr w:rsidR="0005546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A18C" w14:textId="77777777" w:rsidR="008F3AB4" w:rsidRDefault="008F3AB4" w:rsidP="00E83348">
      <w:r>
        <w:separator/>
      </w:r>
    </w:p>
  </w:endnote>
  <w:endnote w:type="continuationSeparator" w:id="0">
    <w:p w14:paraId="7BCA12C9" w14:textId="77777777" w:rsidR="008F3AB4" w:rsidRDefault="008F3A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43C5" w14:textId="77777777" w:rsidR="008F3AB4" w:rsidRDefault="008F3AB4" w:rsidP="00E83348">
      <w:r>
        <w:separator/>
      </w:r>
    </w:p>
  </w:footnote>
  <w:footnote w:type="continuationSeparator" w:id="0">
    <w:p w14:paraId="4D8A0D45" w14:textId="77777777" w:rsidR="008F3AB4" w:rsidRDefault="008F3A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5546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A7EBA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E6A2C"/>
    <w:rsid w:val="004F09AE"/>
    <w:rsid w:val="004F36D5"/>
    <w:rsid w:val="004F52E5"/>
    <w:rsid w:val="005016B0"/>
    <w:rsid w:val="00530274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318C7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39AC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58964-46F9-47B6-B084-B2EAC8D0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20T01:10:00Z</dcterms:created>
  <dcterms:modified xsi:type="dcterms:W3CDTF">2025-08-20T01:21:00Z</dcterms:modified>
</cp:coreProperties>
</file>